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C50B" w14:textId="41B695CD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Note: Please provide specific examples </w:t>
      </w:r>
      <w:r w:rsidR="00EF15CB">
        <w:rPr>
          <w:rFonts w:cs="Arial"/>
          <w:color w:val="000000" w:themeColor="text1"/>
          <w:szCs w:val="22"/>
          <w:lang w:eastAsia="en-GB"/>
        </w:rPr>
        <w:t>(what you did, how you did it and the result)</w:t>
      </w:r>
      <w:r>
        <w:rPr>
          <w:rFonts w:cs="Arial"/>
          <w:color w:val="000000" w:themeColor="text1"/>
          <w:szCs w:val="22"/>
          <w:lang w:eastAsia="en-GB"/>
        </w:rPr>
        <w:t xml:space="preserve">, rather than </w:t>
      </w:r>
      <w:r w:rsidR="00EF15CB">
        <w:rPr>
          <w:rFonts w:cs="Arial"/>
          <w:color w:val="000000" w:themeColor="text1"/>
          <w:szCs w:val="22"/>
          <w:lang w:eastAsia="en-GB"/>
        </w:rPr>
        <w:t xml:space="preserve">repeating what’s already </w:t>
      </w:r>
      <w:r>
        <w:rPr>
          <w:rFonts w:cs="Arial"/>
          <w:color w:val="000000" w:themeColor="text1"/>
          <w:szCs w:val="22"/>
          <w:lang w:eastAsia="en-GB"/>
        </w:rPr>
        <w:t>in your résumé.</w:t>
      </w: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46F55D3" w14:textId="77777777" w:rsidR="00EF15CB" w:rsidRDefault="00EF15CB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18EEFCDA" w14:textId="77777777" w:rsidR="00EF15CB" w:rsidRPr="00EF15CB" w:rsidRDefault="00EF15CB" w:rsidP="00EF15CB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7E799250" w14:textId="0450AAE8" w:rsidR="00EF15CB" w:rsidRPr="00EF15CB" w:rsidRDefault="00EF15CB" w:rsidP="00EF15CB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Email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859765625"/>
          <w:placeholder>
            <w:docPart w:val="6B2E9F640B88407A93B283616E05E898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28D8ED6E" w:rsidR="00947548" w:rsidRPr="0015059B" w:rsidRDefault="00EF15CB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Applicant questions (please respond to each):</w:t>
      </w: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4BC38E23" w14:textId="77777777" w:rsidR="00EF15CB" w:rsidRDefault="00EF15CB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63013F54" w:rsidR="00BC4D13" w:rsidRPr="00786531" w:rsidRDefault="00EF15CB" w:rsidP="00BC4D13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ORE</w:t>
      </w:r>
      <w:r w:rsidR="002364D7">
        <w:rPr>
          <w:rFonts w:cs="Arial"/>
          <w:b/>
          <w:bCs/>
          <w:szCs w:val="22"/>
          <w:u w:val="single"/>
        </w:rPr>
        <w:br/>
      </w:r>
    </w:p>
    <w:p w14:paraId="70A767BE" w14:textId="280FCABF" w:rsidR="00654821" w:rsidRPr="002364D7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details of your Certificate III level qualification </w:t>
      </w:r>
      <w:r w:rsidR="00B4384E">
        <w:rPr>
          <w:rFonts w:cs="Arial"/>
          <w:spacing w:val="-5"/>
          <w:sz w:val="22"/>
          <w:szCs w:val="22"/>
        </w:rPr>
        <w:t>in Civil Construction</w:t>
      </w:r>
      <w:r w:rsidR="002E7AA8">
        <w:rPr>
          <w:rFonts w:cs="Arial"/>
          <w:spacing w:val="-5"/>
          <w:sz w:val="22"/>
          <w:szCs w:val="22"/>
        </w:rPr>
        <w:t xml:space="preserve"> – or </w:t>
      </w:r>
      <w:r w:rsidR="00D13D85">
        <w:rPr>
          <w:rFonts w:cs="Arial"/>
          <w:spacing w:val="-5"/>
          <w:sz w:val="22"/>
          <w:szCs w:val="22"/>
        </w:rPr>
        <w:t>tell us</w:t>
      </w:r>
      <w:r w:rsidR="002E7AA8">
        <w:rPr>
          <w:rFonts w:cs="Arial"/>
          <w:spacing w:val="-5"/>
          <w:sz w:val="22"/>
          <w:szCs w:val="22"/>
        </w:rPr>
        <w:t xml:space="preserve"> how your knowledge &amp; skills gained through experience is equivalent to this qualification</w:t>
      </w:r>
      <w:r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64D28089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Describe your</w:t>
      </w:r>
      <w:r w:rsidR="00B4384E">
        <w:rPr>
          <w:rFonts w:cs="Arial"/>
          <w:spacing w:val="-5"/>
          <w:sz w:val="22"/>
          <w:szCs w:val="22"/>
        </w:rPr>
        <w:t xml:space="preserve"> recent experience in heavy plant operation (particularly with articulated vehicles and other loads shifting plant)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1039F9F4" w:rsidR="00654821" w:rsidRPr="00B30D93" w:rsidRDefault="00B4384E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Describe your level of physical fitness and your experience working in a heavy labouring environment</w:t>
      </w:r>
      <w:r w:rsidR="002E7AA8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01ACF9D1" w14:textId="24FB900F" w:rsidR="00654821" w:rsidRDefault="00654821" w:rsidP="002E7A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7CC69A9D" w14:textId="77777777" w:rsidR="00B4384E" w:rsidRDefault="00B4384E" w:rsidP="00B4384E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FC18C88" w14:textId="0BF24367" w:rsidR="00B4384E" w:rsidRDefault="00B4384E" w:rsidP="00B4384E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a time you identified a safety risk on a worksite and </w:t>
      </w:r>
      <w:proofErr w:type="gramStart"/>
      <w:r>
        <w:rPr>
          <w:rFonts w:cs="Arial"/>
          <w:spacing w:val="-5"/>
          <w:sz w:val="22"/>
          <w:szCs w:val="22"/>
        </w:rPr>
        <w:t>took action</w:t>
      </w:r>
      <w:proofErr w:type="gramEnd"/>
      <w:r>
        <w:rPr>
          <w:rFonts w:cs="Arial"/>
          <w:spacing w:val="-5"/>
          <w:sz w:val="22"/>
          <w:szCs w:val="22"/>
        </w:rPr>
        <w:t>.</w:t>
      </w:r>
    </w:p>
    <w:p w14:paraId="5E09965E" w14:textId="3E673DDF" w:rsidR="00B4384E" w:rsidRPr="00B30D93" w:rsidRDefault="00B4384E" w:rsidP="00B4384E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Tell us </w:t>
      </w:r>
      <w:r w:rsidRPr="00B4384E">
        <w:rPr>
          <w:rFonts w:cs="Arial"/>
          <w:spacing w:val="-5"/>
          <w:sz w:val="22"/>
          <w:szCs w:val="22"/>
          <w:u w:val="single"/>
        </w:rPr>
        <w:t>what the risk was</w:t>
      </w:r>
      <w:r>
        <w:rPr>
          <w:rFonts w:cs="Arial"/>
          <w:spacing w:val="-5"/>
          <w:sz w:val="22"/>
          <w:szCs w:val="22"/>
        </w:rPr>
        <w:t xml:space="preserve">, </w:t>
      </w:r>
      <w:r w:rsidRPr="00B4384E">
        <w:rPr>
          <w:rFonts w:cs="Arial"/>
          <w:spacing w:val="-5"/>
          <w:sz w:val="22"/>
          <w:szCs w:val="22"/>
          <w:u w:val="single"/>
        </w:rPr>
        <w:t>what controls or measures</w:t>
      </w:r>
      <w:r>
        <w:rPr>
          <w:rFonts w:cs="Arial"/>
          <w:spacing w:val="-5"/>
          <w:sz w:val="22"/>
          <w:szCs w:val="22"/>
        </w:rPr>
        <w:t xml:space="preserve"> were put in place – and </w:t>
      </w:r>
      <w:r w:rsidRPr="00B4384E">
        <w:rPr>
          <w:rFonts w:cs="Arial"/>
          <w:spacing w:val="-5"/>
          <w:sz w:val="22"/>
          <w:szCs w:val="22"/>
          <w:u w:val="single"/>
        </w:rPr>
        <w:t>why</w:t>
      </w:r>
      <w:r>
        <w:rPr>
          <w:rFonts w:cs="Arial"/>
          <w:spacing w:val="-5"/>
          <w:sz w:val="22"/>
          <w:szCs w:val="22"/>
        </w:rPr>
        <w:t xml:space="preserve">, </w:t>
      </w:r>
      <w:r w:rsidRPr="00B4384E">
        <w:rPr>
          <w:rFonts w:cs="Arial"/>
          <w:spacing w:val="-5"/>
          <w:sz w:val="22"/>
          <w:szCs w:val="22"/>
          <w:u w:val="single"/>
        </w:rPr>
        <w:t>who you communicated with</w:t>
      </w:r>
      <w:r>
        <w:rPr>
          <w:rFonts w:cs="Arial"/>
          <w:spacing w:val="-5"/>
          <w:sz w:val="22"/>
          <w:szCs w:val="22"/>
        </w:rPr>
        <w:t xml:space="preserve">, and </w:t>
      </w:r>
      <w:r w:rsidRPr="00B4384E">
        <w:rPr>
          <w:rFonts w:cs="Arial"/>
          <w:spacing w:val="-5"/>
          <w:sz w:val="22"/>
          <w:szCs w:val="22"/>
          <w:u w:val="single"/>
        </w:rPr>
        <w:t>what was the outcome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1613047782"/>
        <w:placeholder>
          <w:docPart w:val="F6C1AA3E3AC349A2B2A28A1878FB47F4"/>
        </w:placeholder>
        <w:showingPlcHdr/>
      </w:sdtPr>
      <w:sdtEndPr/>
      <w:sdtContent>
        <w:p w14:paraId="1F391D8B" w14:textId="77777777" w:rsidR="00B4384E" w:rsidRDefault="00B4384E" w:rsidP="00B4384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D2F12B1" w14:textId="77777777" w:rsidR="00B4384E" w:rsidRDefault="00B4384E" w:rsidP="00B4384E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94E6FC" w14:textId="77777777" w:rsidR="00EF15CB" w:rsidRDefault="00EF15CB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D88EF4" w14:textId="698D2A17" w:rsidR="00654821" w:rsidRP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EF15CB">
        <w:rPr>
          <w:rFonts w:cs="Arial"/>
          <w:b/>
          <w:bCs/>
          <w:spacing w:val="-5"/>
          <w:szCs w:val="22"/>
          <w:u w:val="single"/>
        </w:rPr>
        <w:t>(Essential)</w:t>
      </w:r>
      <w:r>
        <w:rPr>
          <w:rFonts w:cs="Arial"/>
          <w:b/>
          <w:bCs/>
          <w:spacing w:val="-5"/>
          <w:szCs w:val="22"/>
          <w:u w:val="single"/>
        </w:rPr>
        <w:t xml:space="preserve"> -</w:t>
      </w:r>
      <w:r w:rsidRPr="00EF15CB">
        <w:rPr>
          <w:rFonts w:cs="Arial"/>
          <w:b/>
          <w:bCs/>
          <w:spacing w:val="-5"/>
          <w:szCs w:val="22"/>
          <w:u w:val="single"/>
        </w:rPr>
        <w:t xml:space="preserve"> 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Provide copies of your: </w:t>
      </w:r>
    </w:p>
    <w:p w14:paraId="64F1063F" w14:textId="355F089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ertificate III Transcript/Statement of Attainment</w:t>
      </w:r>
      <w:r w:rsidR="00D13D85">
        <w:rPr>
          <w:rFonts w:cs="Arial"/>
          <w:spacing w:val="-5"/>
          <w:szCs w:val="22"/>
          <w:u w:val="single"/>
        </w:rPr>
        <w:t xml:space="preserve"> (if you hold the qualification)</w:t>
      </w:r>
      <w:r w:rsidR="00B4384E">
        <w:rPr>
          <w:rFonts w:cs="Arial"/>
          <w:spacing w:val="-5"/>
          <w:szCs w:val="22"/>
          <w:u w:val="single"/>
        </w:rPr>
        <w:t>;</w:t>
      </w:r>
    </w:p>
    <w:p w14:paraId="577221F2" w14:textId="114B2B25" w:rsidR="00654821" w:rsidRDefault="00B4384E" w:rsidP="002E7AA8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HC Drivers Licence;</w:t>
      </w:r>
    </w:p>
    <w:p w14:paraId="296F9930" w14:textId="5AA86303" w:rsidR="00B4384E" w:rsidRDefault="00B4384E" w:rsidP="002E7AA8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WHS</w:t>
      </w:r>
      <w:r w:rsidR="00F905F4">
        <w:rPr>
          <w:rFonts w:cs="Arial"/>
          <w:spacing w:val="-5"/>
          <w:szCs w:val="22"/>
          <w:u w:val="single"/>
        </w:rPr>
        <w:t xml:space="preserve"> Construction Induction</w:t>
      </w:r>
      <w:r>
        <w:rPr>
          <w:rFonts w:cs="Arial"/>
          <w:spacing w:val="-5"/>
          <w:szCs w:val="22"/>
          <w:u w:val="single"/>
        </w:rPr>
        <w:t xml:space="preserve"> White</w:t>
      </w:r>
      <w:r w:rsidR="00F905F4">
        <w:rPr>
          <w:rFonts w:cs="Arial"/>
          <w:spacing w:val="-5"/>
          <w:szCs w:val="22"/>
          <w:u w:val="single"/>
        </w:rPr>
        <w:t xml:space="preserve"> </w:t>
      </w:r>
      <w:r>
        <w:rPr>
          <w:rFonts w:cs="Arial"/>
          <w:spacing w:val="-5"/>
          <w:szCs w:val="22"/>
          <w:u w:val="single"/>
        </w:rPr>
        <w:t>card;</w:t>
      </w:r>
    </w:p>
    <w:p w14:paraId="5C9E0E5D" w14:textId="05A2E524" w:rsidR="00B4384E" w:rsidRPr="00654821" w:rsidRDefault="00B4384E" w:rsidP="002E7AA8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SafeWork NSW </w:t>
      </w:r>
      <w:r w:rsidR="00985355">
        <w:rPr>
          <w:rFonts w:cs="Arial"/>
          <w:spacing w:val="-5"/>
          <w:szCs w:val="22"/>
          <w:u w:val="single"/>
        </w:rPr>
        <w:t>‘</w:t>
      </w:r>
      <w:r>
        <w:rPr>
          <w:rFonts w:cs="Arial"/>
          <w:spacing w:val="-5"/>
          <w:szCs w:val="22"/>
          <w:u w:val="single"/>
        </w:rPr>
        <w:t>Traffic Controller</w:t>
      </w:r>
      <w:r w:rsidR="00985355">
        <w:rPr>
          <w:rFonts w:cs="Arial"/>
          <w:spacing w:val="-5"/>
          <w:szCs w:val="22"/>
          <w:u w:val="single"/>
        </w:rPr>
        <w:t>’</w:t>
      </w:r>
      <w:r>
        <w:rPr>
          <w:rFonts w:cs="Arial"/>
          <w:spacing w:val="-5"/>
          <w:szCs w:val="22"/>
          <w:u w:val="single"/>
        </w:rPr>
        <w:t xml:space="preserve"> and </w:t>
      </w:r>
      <w:r w:rsidR="00985355">
        <w:rPr>
          <w:rFonts w:cs="Arial"/>
          <w:spacing w:val="-5"/>
          <w:szCs w:val="22"/>
          <w:u w:val="single"/>
        </w:rPr>
        <w:t>‘</w:t>
      </w:r>
      <w:r>
        <w:rPr>
          <w:rFonts w:cs="Arial"/>
          <w:spacing w:val="-5"/>
          <w:szCs w:val="22"/>
          <w:u w:val="single"/>
        </w:rPr>
        <w:t>Implement Traffic Control Plans</w:t>
      </w:r>
      <w:r w:rsidR="00985355">
        <w:rPr>
          <w:rFonts w:cs="Arial"/>
          <w:spacing w:val="-5"/>
          <w:szCs w:val="22"/>
          <w:u w:val="single"/>
        </w:rPr>
        <w:t>’</w:t>
      </w:r>
    </w:p>
    <w:p w14:paraId="419509E4" w14:textId="19BD5906" w:rsidR="00654821" w:rsidRDefault="00654821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>
        <w:rPr>
          <w:rFonts w:cs="Arial"/>
          <w:b/>
          <w:bCs/>
          <w:spacing w:val="-5"/>
          <w:szCs w:val="22"/>
          <w:u w:val="single"/>
        </w:rPr>
        <w:br/>
      </w:r>
    </w:p>
    <w:p w14:paraId="0DA93EBB" w14:textId="6B45B4EA" w:rsidR="00654821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Outline any experience </w:t>
      </w:r>
      <w:r w:rsidR="002E7AA8">
        <w:rPr>
          <w:rFonts w:cs="Arial"/>
          <w:spacing w:val="-5"/>
          <w:sz w:val="22"/>
          <w:szCs w:val="22"/>
        </w:rPr>
        <w:t xml:space="preserve">you’ve had </w:t>
      </w:r>
      <w:r w:rsidR="00B4384E">
        <w:rPr>
          <w:rFonts w:cs="Arial"/>
          <w:spacing w:val="-5"/>
          <w:sz w:val="22"/>
          <w:szCs w:val="22"/>
        </w:rPr>
        <w:t xml:space="preserve">in the </w:t>
      </w:r>
      <w:r w:rsidR="00B4384E" w:rsidRPr="00B4384E">
        <w:rPr>
          <w:rFonts w:cs="Arial"/>
          <w:spacing w:val="-5"/>
          <w:sz w:val="22"/>
          <w:szCs w:val="22"/>
          <w:u w:val="single"/>
        </w:rPr>
        <w:t>operation of graders</w:t>
      </w:r>
      <w:r w:rsidR="00B4384E" w:rsidRPr="00B4384E">
        <w:rPr>
          <w:rFonts w:cs="Arial"/>
          <w:spacing w:val="-5"/>
          <w:sz w:val="22"/>
          <w:szCs w:val="22"/>
        </w:rPr>
        <w:t xml:space="preserve"> </w:t>
      </w:r>
      <w:r w:rsidR="00B4384E">
        <w:rPr>
          <w:rFonts w:cs="Arial"/>
          <w:spacing w:val="-5"/>
          <w:sz w:val="22"/>
          <w:szCs w:val="22"/>
        </w:rPr>
        <w:t xml:space="preserve">and/or </w:t>
      </w:r>
      <w:r w:rsidR="002E7AA8" w:rsidRPr="00B4384E">
        <w:rPr>
          <w:rFonts w:cs="Arial"/>
          <w:spacing w:val="-5"/>
          <w:sz w:val="22"/>
          <w:szCs w:val="22"/>
          <w:u w:val="single"/>
        </w:rPr>
        <w:t xml:space="preserve">working </w:t>
      </w:r>
      <w:r w:rsidR="00B4384E" w:rsidRPr="00B4384E">
        <w:rPr>
          <w:rFonts w:cs="Arial"/>
          <w:spacing w:val="-5"/>
          <w:sz w:val="22"/>
          <w:szCs w:val="22"/>
          <w:u w:val="single"/>
        </w:rPr>
        <w:t>with bitumen/emulsion products</w:t>
      </w:r>
      <w:r w:rsidR="002E7AA8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zCs w:val="22"/>
        </w:rPr>
        <w:id w:val="-843939784"/>
        <w:placeholder>
          <w:docPart w:val="8866F74D23864F5F8A34838CBAE352C2"/>
        </w:placeholder>
        <w:showingPlcHdr/>
      </w:sdtPr>
      <w:sdtEndPr/>
      <w:sdtContent>
        <w:p w14:paraId="30D849AD" w14:textId="77777777" w:rsidR="00654821" w:rsidRPr="00AB4F70" w:rsidRDefault="00654821" w:rsidP="0065482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48F3F19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941551F" w14:textId="77777777" w:rsidR="00EF15CB" w:rsidRDefault="00EF15CB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1C4672D" w14:textId="4D0C380C" w:rsidR="00654821" w:rsidRP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(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>Desirable</w:t>
      </w:r>
      <w:r>
        <w:rPr>
          <w:rFonts w:cs="Arial"/>
          <w:b/>
          <w:bCs/>
          <w:spacing w:val="-5"/>
          <w:szCs w:val="22"/>
          <w:u w:val="single"/>
        </w:rPr>
        <w:t>)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 - </w:t>
      </w:r>
      <w:r>
        <w:rPr>
          <w:rFonts w:cs="Arial"/>
          <w:b/>
          <w:bCs/>
          <w:spacing w:val="-5"/>
          <w:szCs w:val="22"/>
          <w:u w:val="single"/>
        </w:rPr>
        <w:t>P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rovide copies of your: </w:t>
      </w:r>
    </w:p>
    <w:p w14:paraId="1350D938" w14:textId="7221AF33" w:rsidR="002E7AA8" w:rsidRDefault="00B4384E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Current Dangerous Goods Licence;</w:t>
      </w:r>
    </w:p>
    <w:p w14:paraId="55640139" w14:textId="6633F3ED" w:rsidR="00654821" w:rsidRPr="00E20FFE" w:rsidRDefault="00B4384E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Training or competency in the preparation, handling and working with bitumen/emulsion.</w:t>
      </w:r>
    </w:p>
    <w:sectPr w:rsidR="00654821" w:rsidRPr="00E20FFE" w:rsidSect="00EF15CB">
      <w:headerReference w:type="default" r:id="rId11"/>
      <w:footerReference w:type="default" r:id="rId12"/>
      <w:pgSz w:w="11906" w:h="16838"/>
      <w:pgMar w:top="1843" w:right="1440" w:bottom="993" w:left="1440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D9F6" w14:textId="77777777" w:rsidR="00430103" w:rsidRDefault="00430103" w:rsidP="000B525C">
      <w:r>
        <w:separator/>
      </w:r>
    </w:p>
  </w:endnote>
  <w:endnote w:type="continuationSeparator" w:id="0">
    <w:p w14:paraId="037DBE23" w14:textId="77777777" w:rsidR="00430103" w:rsidRDefault="00430103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33D4" w14:textId="77777777" w:rsidR="00430103" w:rsidRDefault="00430103" w:rsidP="000B525C">
      <w:r>
        <w:separator/>
      </w:r>
    </w:p>
  </w:footnote>
  <w:footnote w:type="continuationSeparator" w:id="0">
    <w:p w14:paraId="1D073661" w14:textId="77777777" w:rsidR="00430103" w:rsidRDefault="00430103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493A04F7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B4384E">
      <w:rPr>
        <w:rFonts w:cs="Arial"/>
        <w:b/>
        <w:bCs/>
        <w:color w:val="002664"/>
        <w:szCs w:val="22"/>
        <w:lang w:eastAsia="en-GB"/>
      </w:rPr>
      <w:t>Heavy Combination Plant Operations Crew Member</w:t>
    </w:r>
    <w:r w:rsidR="00247A6C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</w:p>
  <w:p w14:paraId="1010CD8C" w14:textId="5F9B7666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94754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B4384E">
      <w:rPr>
        <w:rFonts w:cs="Arial"/>
        <w:b/>
        <w:bCs/>
        <w:color w:val="002664"/>
        <w:szCs w:val="22"/>
        <w:lang w:eastAsia="en-GB"/>
      </w:rPr>
      <w:t>full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B4384E">
      <w:rPr>
        <w:rFonts w:cs="Arial"/>
        <w:b/>
        <w:bCs/>
        <w:color w:val="002664"/>
        <w:szCs w:val="22"/>
        <w:lang w:eastAsia="en-GB"/>
      </w:rPr>
      <w:t>Boorowa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8"/>
  </w:num>
  <w:num w:numId="3" w16cid:durableId="1247811982">
    <w:abstractNumId w:val="5"/>
  </w:num>
  <w:num w:numId="4" w16cid:durableId="2077894892">
    <w:abstractNumId w:val="14"/>
  </w:num>
  <w:num w:numId="5" w16cid:durableId="823855807">
    <w:abstractNumId w:val="10"/>
  </w:num>
  <w:num w:numId="6" w16cid:durableId="45686670">
    <w:abstractNumId w:val="6"/>
  </w:num>
  <w:num w:numId="7" w16cid:durableId="642658534">
    <w:abstractNumId w:val="0"/>
  </w:num>
  <w:num w:numId="8" w16cid:durableId="706609615">
    <w:abstractNumId w:val="13"/>
  </w:num>
  <w:num w:numId="9" w16cid:durableId="442964997">
    <w:abstractNumId w:val="12"/>
  </w:num>
  <w:num w:numId="10" w16cid:durableId="84880925">
    <w:abstractNumId w:val="11"/>
  </w:num>
  <w:num w:numId="11" w16cid:durableId="529563457">
    <w:abstractNumId w:val="7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9"/>
  </w:num>
  <w:num w:numId="15" w16cid:durableId="43444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IVjXPNV5vVpHBdy+tY18xczzSJvI0HA2YjLSn5kpPgUfreUK8CRUSLM81PlOdTj7gKg3ATDlUcAWjvtqe1Pw==" w:salt="f3pLrUfMG36i9kNHXMf1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30207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861FD"/>
    <w:rsid w:val="001C5429"/>
    <w:rsid w:val="001F107E"/>
    <w:rsid w:val="001F209B"/>
    <w:rsid w:val="002364D7"/>
    <w:rsid w:val="002446FF"/>
    <w:rsid w:val="00247A6C"/>
    <w:rsid w:val="00263285"/>
    <w:rsid w:val="0027371E"/>
    <w:rsid w:val="002911CB"/>
    <w:rsid w:val="002918D1"/>
    <w:rsid w:val="002951F0"/>
    <w:rsid w:val="002C7234"/>
    <w:rsid w:val="002D079A"/>
    <w:rsid w:val="002D30EF"/>
    <w:rsid w:val="002E2292"/>
    <w:rsid w:val="002E7AA8"/>
    <w:rsid w:val="00312F1B"/>
    <w:rsid w:val="00320C25"/>
    <w:rsid w:val="00326C8F"/>
    <w:rsid w:val="00372036"/>
    <w:rsid w:val="003C1B5A"/>
    <w:rsid w:val="003D10F7"/>
    <w:rsid w:val="003F007E"/>
    <w:rsid w:val="00411305"/>
    <w:rsid w:val="00430103"/>
    <w:rsid w:val="00442347"/>
    <w:rsid w:val="00465712"/>
    <w:rsid w:val="00470560"/>
    <w:rsid w:val="00471743"/>
    <w:rsid w:val="00494103"/>
    <w:rsid w:val="004B4D12"/>
    <w:rsid w:val="00514C39"/>
    <w:rsid w:val="00534B16"/>
    <w:rsid w:val="00534C5A"/>
    <w:rsid w:val="00535BED"/>
    <w:rsid w:val="00596EED"/>
    <w:rsid w:val="005A1C42"/>
    <w:rsid w:val="005A545B"/>
    <w:rsid w:val="005B3405"/>
    <w:rsid w:val="005B5FEB"/>
    <w:rsid w:val="005C0004"/>
    <w:rsid w:val="005C0104"/>
    <w:rsid w:val="005E5B0A"/>
    <w:rsid w:val="00621450"/>
    <w:rsid w:val="00634222"/>
    <w:rsid w:val="006476AF"/>
    <w:rsid w:val="00650806"/>
    <w:rsid w:val="00654821"/>
    <w:rsid w:val="00655C8A"/>
    <w:rsid w:val="006616CE"/>
    <w:rsid w:val="00671086"/>
    <w:rsid w:val="00675226"/>
    <w:rsid w:val="00682A27"/>
    <w:rsid w:val="006D70F6"/>
    <w:rsid w:val="006F7BF1"/>
    <w:rsid w:val="00710516"/>
    <w:rsid w:val="00713E8E"/>
    <w:rsid w:val="00727B3E"/>
    <w:rsid w:val="00760B00"/>
    <w:rsid w:val="0078390D"/>
    <w:rsid w:val="00786531"/>
    <w:rsid w:val="007A3C20"/>
    <w:rsid w:val="007E23A6"/>
    <w:rsid w:val="007E26E0"/>
    <w:rsid w:val="007F3B9F"/>
    <w:rsid w:val="008047A9"/>
    <w:rsid w:val="00810F8F"/>
    <w:rsid w:val="0082397B"/>
    <w:rsid w:val="00846A76"/>
    <w:rsid w:val="0086305F"/>
    <w:rsid w:val="008A0B24"/>
    <w:rsid w:val="008A786F"/>
    <w:rsid w:val="008E0F27"/>
    <w:rsid w:val="008F05CE"/>
    <w:rsid w:val="00916E22"/>
    <w:rsid w:val="00917BB1"/>
    <w:rsid w:val="0093260B"/>
    <w:rsid w:val="009337C8"/>
    <w:rsid w:val="00935867"/>
    <w:rsid w:val="00947548"/>
    <w:rsid w:val="00982049"/>
    <w:rsid w:val="00985355"/>
    <w:rsid w:val="009856CC"/>
    <w:rsid w:val="009913D8"/>
    <w:rsid w:val="009B0239"/>
    <w:rsid w:val="009B1AE7"/>
    <w:rsid w:val="009B3B9A"/>
    <w:rsid w:val="00A139BE"/>
    <w:rsid w:val="00A5757D"/>
    <w:rsid w:val="00A85DD1"/>
    <w:rsid w:val="00A9498D"/>
    <w:rsid w:val="00AB4F70"/>
    <w:rsid w:val="00AC3EC0"/>
    <w:rsid w:val="00AD4C08"/>
    <w:rsid w:val="00AE6A4A"/>
    <w:rsid w:val="00B232A2"/>
    <w:rsid w:val="00B242A6"/>
    <w:rsid w:val="00B301BF"/>
    <w:rsid w:val="00B30D93"/>
    <w:rsid w:val="00B33169"/>
    <w:rsid w:val="00B348CC"/>
    <w:rsid w:val="00B37824"/>
    <w:rsid w:val="00B4384E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CD573B"/>
    <w:rsid w:val="00D030DB"/>
    <w:rsid w:val="00D13D85"/>
    <w:rsid w:val="00D26925"/>
    <w:rsid w:val="00D26AB8"/>
    <w:rsid w:val="00D36E20"/>
    <w:rsid w:val="00D41BB0"/>
    <w:rsid w:val="00D519C4"/>
    <w:rsid w:val="00D66ACE"/>
    <w:rsid w:val="00D760E5"/>
    <w:rsid w:val="00D95A9C"/>
    <w:rsid w:val="00DA0C70"/>
    <w:rsid w:val="00DB23A8"/>
    <w:rsid w:val="00DB3732"/>
    <w:rsid w:val="00DB7C0F"/>
    <w:rsid w:val="00DC5575"/>
    <w:rsid w:val="00DC7C27"/>
    <w:rsid w:val="00DE75E5"/>
    <w:rsid w:val="00DF052D"/>
    <w:rsid w:val="00E0512C"/>
    <w:rsid w:val="00E214AA"/>
    <w:rsid w:val="00E25DE6"/>
    <w:rsid w:val="00E445B3"/>
    <w:rsid w:val="00E579DB"/>
    <w:rsid w:val="00E6604F"/>
    <w:rsid w:val="00E91984"/>
    <w:rsid w:val="00EA376D"/>
    <w:rsid w:val="00EB333B"/>
    <w:rsid w:val="00EF15CB"/>
    <w:rsid w:val="00F04C13"/>
    <w:rsid w:val="00F15604"/>
    <w:rsid w:val="00F406F4"/>
    <w:rsid w:val="00F905F4"/>
    <w:rsid w:val="00F92ADA"/>
    <w:rsid w:val="00F94DA0"/>
    <w:rsid w:val="00FA5C9F"/>
    <w:rsid w:val="00FA6994"/>
    <w:rsid w:val="00FC455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74D23864F5F8A34838CBAE3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1F3C-23F2-4BC0-A386-E91506A258A9}"/>
      </w:docPartPr>
      <w:docPartBody>
        <w:p w:rsidR="00DA4F0B" w:rsidRDefault="00304131" w:rsidP="00304131">
          <w:pPr>
            <w:pStyle w:val="8866F74D23864F5F8A34838CBAE352C2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E9F640B88407A93B283616E05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9F7D-8853-46BF-A94A-3612DBE22555}"/>
      </w:docPartPr>
      <w:docPartBody>
        <w:p w:rsidR="00B55E56" w:rsidRDefault="002A2CC5" w:rsidP="002A2CC5">
          <w:pPr>
            <w:pStyle w:val="6B2E9F640B88407A93B283616E05E89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1AA3E3AC349A2B2A28A1878FB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1361-91BD-42B6-8AC2-346F855AE184}"/>
      </w:docPartPr>
      <w:docPartBody>
        <w:p w:rsidR="009939F1" w:rsidRDefault="00404C02" w:rsidP="00404C02">
          <w:pPr>
            <w:pStyle w:val="F6C1AA3E3AC349A2B2A28A1878FB47F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30207"/>
    <w:rsid w:val="000E2EA6"/>
    <w:rsid w:val="000F537D"/>
    <w:rsid w:val="00124311"/>
    <w:rsid w:val="00125B39"/>
    <w:rsid w:val="001C6524"/>
    <w:rsid w:val="001F209B"/>
    <w:rsid w:val="00232CF1"/>
    <w:rsid w:val="002446FF"/>
    <w:rsid w:val="002A2CC5"/>
    <w:rsid w:val="002E2292"/>
    <w:rsid w:val="00304131"/>
    <w:rsid w:val="00314E1C"/>
    <w:rsid w:val="00320C25"/>
    <w:rsid w:val="00326C8F"/>
    <w:rsid w:val="003C1B5A"/>
    <w:rsid w:val="00404C02"/>
    <w:rsid w:val="004629B3"/>
    <w:rsid w:val="00465712"/>
    <w:rsid w:val="00535BED"/>
    <w:rsid w:val="005800C3"/>
    <w:rsid w:val="005A545B"/>
    <w:rsid w:val="006314A8"/>
    <w:rsid w:val="00650806"/>
    <w:rsid w:val="00667952"/>
    <w:rsid w:val="00671086"/>
    <w:rsid w:val="00691F2E"/>
    <w:rsid w:val="006F7BF1"/>
    <w:rsid w:val="0078390D"/>
    <w:rsid w:val="00875478"/>
    <w:rsid w:val="00886ECF"/>
    <w:rsid w:val="008A2FD0"/>
    <w:rsid w:val="008A786F"/>
    <w:rsid w:val="008E0F27"/>
    <w:rsid w:val="009939F1"/>
    <w:rsid w:val="009A158B"/>
    <w:rsid w:val="00A554DB"/>
    <w:rsid w:val="00A5757D"/>
    <w:rsid w:val="00A85DD1"/>
    <w:rsid w:val="00A9498D"/>
    <w:rsid w:val="00AD4C08"/>
    <w:rsid w:val="00B232A2"/>
    <w:rsid w:val="00B37824"/>
    <w:rsid w:val="00B53C6B"/>
    <w:rsid w:val="00B55E56"/>
    <w:rsid w:val="00BE5ADD"/>
    <w:rsid w:val="00D01B95"/>
    <w:rsid w:val="00D26AB8"/>
    <w:rsid w:val="00D52E8B"/>
    <w:rsid w:val="00D77B7E"/>
    <w:rsid w:val="00DA4F0B"/>
    <w:rsid w:val="00DB7C0F"/>
    <w:rsid w:val="00DE75E5"/>
    <w:rsid w:val="00E27CA5"/>
    <w:rsid w:val="00E675F4"/>
    <w:rsid w:val="00EB7303"/>
    <w:rsid w:val="00EC4857"/>
    <w:rsid w:val="00EF147E"/>
    <w:rsid w:val="00F406F4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C02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8866F74D23864F5F8A34838CBAE352C2">
    <w:name w:val="8866F74D23864F5F8A34838CBAE352C2"/>
    <w:rsid w:val="00304131"/>
    <w:pPr>
      <w:spacing w:line="278" w:lineRule="auto"/>
    </w:pPr>
    <w:rPr>
      <w:sz w:val="24"/>
      <w:szCs w:val="24"/>
    </w:rPr>
  </w:style>
  <w:style w:type="paragraph" w:customStyle="1" w:styleId="6B2E9F640B88407A93B283616E05E898">
    <w:name w:val="6B2E9F640B88407A93B283616E05E898"/>
    <w:rsid w:val="002A2CC5"/>
    <w:pPr>
      <w:spacing w:line="278" w:lineRule="auto"/>
    </w:pPr>
    <w:rPr>
      <w:sz w:val="24"/>
      <w:szCs w:val="24"/>
    </w:rPr>
  </w:style>
  <w:style w:type="paragraph" w:customStyle="1" w:styleId="F6C1AA3E3AC349A2B2A28A1878FB47F4">
    <w:name w:val="F6C1AA3E3AC349A2B2A28A1878FB47F4"/>
    <w:rsid w:val="00404C0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Leanne Wood</cp:lastModifiedBy>
  <cp:revision>6</cp:revision>
  <dcterms:created xsi:type="dcterms:W3CDTF">2026-07-09T13:42:00Z</dcterms:created>
  <dcterms:modified xsi:type="dcterms:W3CDTF">2026-07-1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